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1F" w:rsidRPr="006316B6" w:rsidRDefault="005A4715" w:rsidP="00830C1F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様式第４号（第７</w:t>
      </w:r>
      <w:r w:rsidR="00830C1F" w:rsidRPr="006316B6">
        <w:rPr>
          <w:rFonts w:ascii="ＭＳ 明朝" w:hAnsi="ＭＳ 明朝" w:hint="eastAsia"/>
          <w:sz w:val="22"/>
          <w:szCs w:val="22"/>
        </w:rPr>
        <w:t>関係）</w:t>
      </w:r>
    </w:p>
    <w:p w:rsidR="00830C1F" w:rsidRPr="006316B6" w:rsidRDefault="00830C1F" w:rsidP="00830C1F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2F49C4" w:rsidRPr="006316B6" w:rsidRDefault="002F49C4" w:rsidP="00830C1F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830C1F" w:rsidRPr="006316B6" w:rsidRDefault="00830C1F" w:rsidP="00830C1F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</w:p>
    <w:p w:rsidR="00830C1F" w:rsidRPr="006316B6" w:rsidRDefault="00AF16E4" w:rsidP="00830C1F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長野市</w:t>
      </w:r>
      <w:r w:rsidR="00043654" w:rsidRPr="006316B6">
        <w:rPr>
          <w:rFonts w:ascii="ＭＳ 明朝" w:hAnsi="ＭＳ 明朝" w:hint="eastAsia"/>
          <w:sz w:val="22"/>
          <w:szCs w:val="22"/>
        </w:rPr>
        <w:t>小規模事業者IT機器等導入</w:t>
      </w:r>
      <w:r w:rsidRPr="006316B6">
        <w:rPr>
          <w:rFonts w:ascii="ＭＳ 明朝" w:hAnsi="ＭＳ 明朝" w:hint="eastAsia"/>
          <w:sz w:val="22"/>
          <w:szCs w:val="22"/>
        </w:rPr>
        <w:t>支援</w:t>
      </w:r>
      <w:r w:rsidR="00A01F3F" w:rsidRPr="006316B6">
        <w:rPr>
          <w:rFonts w:ascii="ＭＳ 明朝" w:hAnsi="ＭＳ 明朝" w:hint="eastAsia"/>
          <w:sz w:val="22"/>
          <w:szCs w:val="22"/>
        </w:rPr>
        <w:t>事業</w:t>
      </w:r>
      <w:r w:rsidRPr="006316B6">
        <w:rPr>
          <w:rFonts w:ascii="ＭＳ 明朝" w:hAnsi="ＭＳ 明朝" w:hint="eastAsia"/>
          <w:sz w:val="22"/>
          <w:szCs w:val="22"/>
        </w:rPr>
        <w:t>補助金</w:t>
      </w:r>
      <w:r w:rsidR="00431A08" w:rsidRPr="006316B6">
        <w:rPr>
          <w:rFonts w:ascii="ＭＳ 明朝" w:hAnsi="ＭＳ 明朝" w:hint="eastAsia"/>
          <w:sz w:val="22"/>
          <w:szCs w:val="22"/>
        </w:rPr>
        <w:t>事業</w:t>
      </w:r>
      <w:r w:rsidR="00830C1F" w:rsidRPr="006316B6">
        <w:rPr>
          <w:rFonts w:ascii="ＭＳ 明朝" w:hAnsi="ＭＳ 明朝" w:hint="eastAsia"/>
          <w:sz w:val="22"/>
          <w:szCs w:val="22"/>
        </w:rPr>
        <w:t>実績報告書</w:t>
      </w:r>
    </w:p>
    <w:p w:rsidR="00830C1F" w:rsidRPr="006316B6" w:rsidRDefault="00830C1F" w:rsidP="00830C1F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</w:p>
    <w:p w:rsidR="002F49C4" w:rsidRPr="006316B6" w:rsidRDefault="002F49C4" w:rsidP="00830C1F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</w:p>
    <w:p w:rsidR="00830C1F" w:rsidRPr="006316B6" w:rsidRDefault="00830C1F" w:rsidP="00830C1F">
      <w:pPr>
        <w:wordWrap w:val="0"/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:rsidR="00830C1F" w:rsidRPr="006316B6" w:rsidRDefault="00830C1F" w:rsidP="00830C1F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</w:p>
    <w:p w:rsidR="00830C1F" w:rsidRPr="006316B6" w:rsidRDefault="00830C1F" w:rsidP="00830C1F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Pr="006316B6">
        <w:rPr>
          <w:rFonts w:hAnsi="ＭＳ 明朝" w:hint="eastAsia"/>
          <w:sz w:val="22"/>
          <w:szCs w:val="22"/>
        </w:rPr>
        <w:t>（宛先）長野市長</w:t>
      </w: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Pr="006316B6">
        <w:rPr>
          <w:rFonts w:ascii="ＭＳ 明朝" w:hAnsi="ＭＳ 明朝" w:hint="eastAsia"/>
          <w:sz w:val="22"/>
          <w:szCs w:val="22"/>
        </w:rPr>
        <w:t xml:space="preserve">住所　</w:t>
      </w:r>
    </w:p>
    <w:p w:rsidR="009D3B8A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Pr="006316B6">
        <w:rPr>
          <w:rFonts w:ascii="ＭＳ 明朝" w:hAnsi="ＭＳ 明朝" w:hint="eastAsia"/>
          <w:sz w:val="22"/>
          <w:szCs w:val="22"/>
        </w:rPr>
        <w:t xml:space="preserve">　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　</w:t>
      </w:r>
      <w:r w:rsidR="004372EA" w:rsidRPr="006316B6">
        <w:rPr>
          <w:rFonts w:ascii="ＭＳ 明朝" w:hAnsi="ＭＳ 明朝" w:hint="eastAsia"/>
          <w:sz w:val="22"/>
          <w:szCs w:val="22"/>
        </w:rPr>
        <w:t xml:space="preserve">　　　</w:t>
      </w:r>
    </w:p>
    <w:p w:rsidR="00830C1F" w:rsidRPr="006316B6" w:rsidRDefault="00830C1F" w:rsidP="009D3B8A">
      <w:pPr>
        <w:autoSpaceDE w:val="0"/>
        <w:autoSpaceDN w:val="0"/>
        <w:ind w:firstLineChars="900" w:firstLine="198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Pr="006316B6">
        <w:rPr>
          <w:rFonts w:ascii="ＭＳ 明朝" w:hAnsi="ＭＳ 明朝" w:hint="eastAsia"/>
          <w:sz w:val="22"/>
          <w:szCs w:val="22"/>
        </w:rPr>
        <w:t xml:space="preserve">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Pr="006316B6">
        <w:rPr>
          <w:rFonts w:ascii="ＭＳ 明朝" w:hAnsi="ＭＳ 明朝" w:hint="eastAsia"/>
          <w:sz w:val="22"/>
          <w:szCs w:val="22"/>
        </w:rPr>
        <w:t xml:space="preserve">　　　　　　</w:t>
      </w:r>
      <w:r w:rsidR="009D3B8A" w:rsidRPr="006316B6">
        <w:rPr>
          <w:rFonts w:ascii="ＭＳ 明朝" w:hAnsi="ＭＳ 明朝" w:hint="eastAsia"/>
          <w:sz w:val="22"/>
          <w:szCs w:val="22"/>
        </w:rPr>
        <w:t>氏名</w:t>
      </w:r>
      <w:r w:rsidR="004372EA" w:rsidRPr="006316B6">
        <w:rPr>
          <w:rFonts w:ascii="ＭＳ 明朝" w:hAnsi="ＭＳ 明朝" w:hint="eastAsia"/>
          <w:sz w:val="22"/>
          <w:szCs w:val="22"/>
        </w:rPr>
        <w:t xml:space="preserve">　　　　　</w:t>
      </w:r>
      <w:r w:rsidR="009D3B8A" w:rsidRPr="006316B6">
        <w:rPr>
          <w:rFonts w:ascii="ＭＳ 明朝" w:hAnsi="ＭＳ 明朝" w:hint="eastAsia"/>
          <w:sz w:val="22"/>
          <w:szCs w:val="22"/>
        </w:rPr>
        <w:t xml:space="preserve">　　　　　　　　</w:t>
      </w:r>
      <w:bookmarkStart w:id="0" w:name="_GoBack"/>
      <w:bookmarkEnd w:id="0"/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Pr="006316B6">
        <w:rPr>
          <w:rFonts w:ascii="ＭＳ 明朝" w:hAnsi="ＭＳ 明朝" w:hint="eastAsia"/>
          <w:sz w:val="22"/>
          <w:szCs w:val="22"/>
        </w:rPr>
        <w:t>連絡先（電話）</w:t>
      </w:r>
    </w:p>
    <w:p w:rsidR="00830C1F" w:rsidRPr="006316B6" w:rsidRDefault="00FB5691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3404</wp:posOffset>
                </wp:positionH>
                <wp:positionV relativeFrom="paragraph">
                  <wp:posOffset>79375</wp:posOffset>
                </wp:positionV>
                <wp:extent cx="71120" cy="312420"/>
                <wp:effectExtent l="0" t="0" r="24130" b="1143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312420"/>
                        </a:xfrm>
                        <a:prstGeom prst="leftBracket">
                          <a:avLst>
                            <a:gd name="adj" fmla="val 366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5691" w:rsidRDefault="00FB5691" w:rsidP="00FB56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33.35pt;margin-top:6.25pt;width:5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">
                <v:textbox>
                  <w:txbxContent>
                    <w:p w:rsidR="00FB5691" w:rsidRDefault="00FB5691" w:rsidP="00FB56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6316B6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994</wp:posOffset>
                </wp:positionH>
                <wp:positionV relativeFrom="paragraph">
                  <wp:posOffset>60960</wp:posOffset>
                </wp:positionV>
                <wp:extent cx="71120" cy="312420"/>
                <wp:effectExtent l="0" t="0" r="24130" b="1143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312420"/>
                        </a:xfrm>
                        <a:prstGeom prst="rightBracket">
                          <a:avLst>
                            <a:gd name="adj" fmla="val 366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58C6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15.05pt;margin-top:4.8pt;width:5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"/>
            </w:pict>
          </mc:Fallback>
        </mc:AlternateContent>
      </w:r>
      <w:r w:rsidR="00830C1F" w:rsidRPr="006316B6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="00830C1F" w:rsidRPr="006316B6">
        <w:rPr>
          <w:rFonts w:ascii="ＭＳ 明朝" w:hAnsi="ＭＳ 明朝" w:hint="eastAsia"/>
          <w:sz w:val="22"/>
          <w:szCs w:val="22"/>
        </w:rPr>
        <w:t xml:space="preserve">　　　法人にあっては、主たる事務所の</w:t>
      </w: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　</w:t>
      </w:r>
      <w:r w:rsidRPr="006316B6">
        <w:rPr>
          <w:rFonts w:ascii="ＭＳ 明朝" w:hAnsi="ＭＳ 明朝" w:hint="eastAsia"/>
          <w:sz w:val="22"/>
          <w:szCs w:val="22"/>
        </w:rPr>
        <w:t xml:space="preserve">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　</w:t>
      </w:r>
      <w:r w:rsidRPr="006316B6">
        <w:rPr>
          <w:rFonts w:ascii="ＭＳ 明朝" w:hAnsi="ＭＳ 明朝" w:hint="eastAsia"/>
          <w:sz w:val="22"/>
          <w:szCs w:val="22"/>
        </w:rPr>
        <w:t xml:space="preserve">　</w:t>
      </w:r>
      <w:r w:rsidRPr="006316B6">
        <w:rPr>
          <w:rFonts w:ascii="ＭＳ 明朝" w:hAnsi="ＭＳ 明朝" w:hint="eastAsia"/>
          <w:spacing w:val="9"/>
          <w:w w:val="94"/>
          <w:kern w:val="0"/>
          <w:sz w:val="22"/>
          <w:szCs w:val="22"/>
          <w:fitText w:val="3360" w:id="-2095322880"/>
        </w:rPr>
        <w:t>所在地、名称及び代表者の</w:t>
      </w:r>
      <w:r w:rsidR="00F0423C" w:rsidRPr="006316B6">
        <w:rPr>
          <w:rFonts w:ascii="ＭＳ 明朝" w:hAnsi="ＭＳ 明朝" w:hint="eastAsia"/>
          <w:spacing w:val="9"/>
          <w:w w:val="94"/>
          <w:kern w:val="0"/>
          <w:sz w:val="22"/>
          <w:szCs w:val="22"/>
          <w:fitText w:val="3360" w:id="-2095322880"/>
        </w:rPr>
        <w:t>職</w:t>
      </w:r>
      <w:r w:rsidRPr="006316B6">
        <w:rPr>
          <w:rFonts w:ascii="ＭＳ 明朝" w:hAnsi="ＭＳ 明朝" w:hint="eastAsia"/>
          <w:spacing w:val="9"/>
          <w:w w:val="94"/>
          <w:kern w:val="0"/>
          <w:sz w:val="22"/>
          <w:szCs w:val="22"/>
          <w:fitText w:val="3360" w:id="-2095322880"/>
        </w:rPr>
        <w:t>氏</w:t>
      </w:r>
      <w:r w:rsidRPr="006316B6">
        <w:rPr>
          <w:rFonts w:ascii="ＭＳ 明朝" w:hAnsi="ＭＳ 明朝" w:hint="eastAsia"/>
          <w:spacing w:val="7"/>
          <w:w w:val="94"/>
          <w:kern w:val="0"/>
          <w:sz w:val="22"/>
          <w:szCs w:val="22"/>
          <w:fitText w:val="3360" w:id="-2095322880"/>
        </w:rPr>
        <w:t>名</w:t>
      </w: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</w:t>
      </w: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</w:t>
      </w:r>
    </w:p>
    <w:p w:rsidR="00FB5691" w:rsidRPr="006316B6" w:rsidRDefault="008C4094" w:rsidP="00031227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="00031227"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年　</w:t>
      </w:r>
      <w:r w:rsidR="00031227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月　</w:t>
      </w:r>
      <w:r w:rsidR="00031227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日付け長野市指令</w:t>
      </w:r>
      <w:r w:rsidRPr="006316B6">
        <w:rPr>
          <w:rFonts w:ascii="ＭＳ 明朝" w:hAnsi="ＭＳ 明朝" w:hint="eastAsia"/>
          <w:sz w:val="22"/>
          <w:szCs w:val="22"/>
        </w:rPr>
        <w:t xml:space="preserve">　　</w:t>
      </w:r>
      <w:r w:rsidR="00031227" w:rsidRPr="006316B6">
        <w:rPr>
          <w:rFonts w:ascii="ＭＳ 明朝" w:hAnsi="ＭＳ 明朝" w:hint="eastAsia"/>
          <w:sz w:val="22"/>
          <w:szCs w:val="22"/>
        </w:rPr>
        <w:t>商工労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第　</w:t>
      </w:r>
      <w:r w:rsidR="00031227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号で補助金の交付決定のあった長野市</w:t>
      </w:r>
      <w:r w:rsidR="00031227" w:rsidRPr="006316B6">
        <w:rPr>
          <w:rFonts w:ascii="ＭＳ 明朝" w:hAnsi="ＭＳ 明朝" w:hint="eastAsia"/>
          <w:sz w:val="22"/>
          <w:szCs w:val="22"/>
        </w:rPr>
        <w:t>小規模事業者</w:t>
      </w:r>
      <w:r w:rsidR="00043654" w:rsidRPr="006316B6">
        <w:rPr>
          <w:rFonts w:ascii="ＭＳ 明朝" w:hAnsi="ＭＳ 明朝" w:hint="eastAsia"/>
          <w:sz w:val="22"/>
          <w:szCs w:val="22"/>
        </w:rPr>
        <w:t>IT機器等導入支援</w:t>
      </w:r>
      <w:r w:rsidR="00FB5691" w:rsidRPr="006316B6">
        <w:rPr>
          <w:rFonts w:ascii="ＭＳ 明朝" w:hAnsi="ＭＳ 明朝" w:hint="eastAsia"/>
          <w:sz w:val="22"/>
          <w:szCs w:val="22"/>
        </w:rPr>
        <w:t>事業を下記のとおり実施しました。</w:t>
      </w:r>
    </w:p>
    <w:p w:rsidR="008D6195" w:rsidRPr="006316B6" w:rsidRDefault="008D6195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A62DC1" w:rsidRPr="006316B6" w:rsidRDefault="00A62DC1" w:rsidP="008C4094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記</w:t>
      </w:r>
    </w:p>
    <w:p w:rsidR="005F4450" w:rsidRPr="006316B6" w:rsidRDefault="008C4094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１</w:t>
      </w:r>
      <w:r w:rsidR="008D6195" w:rsidRPr="006316B6">
        <w:rPr>
          <w:rFonts w:ascii="ＭＳ 明朝" w:hAnsi="ＭＳ 明朝" w:hint="eastAsia"/>
          <w:sz w:val="22"/>
          <w:szCs w:val="22"/>
        </w:rPr>
        <w:t xml:space="preserve">　事業の概要</w:t>
      </w:r>
      <w:r w:rsidR="00A62DC1" w:rsidRPr="006316B6">
        <w:rPr>
          <w:rFonts w:ascii="ＭＳ 明朝" w:hAnsi="ＭＳ 明朝" w:hint="eastAsia"/>
          <w:sz w:val="22"/>
          <w:szCs w:val="22"/>
        </w:rPr>
        <w:t>と詳細</w:t>
      </w:r>
    </w:p>
    <w:p w:rsidR="00FC30CB" w:rsidRPr="006316B6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5F4450" w:rsidRPr="006316B6" w:rsidRDefault="005F4450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5F4450" w:rsidRPr="006316B6" w:rsidRDefault="005F4450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C30CB" w:rsidRPr="006316B6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C30CB" w:rsidRPr="006316B6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C30CB" w:rsidRPr="006316B6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C30CB" w:rsidRPr="006316B6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C30CB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6D3E6A" w:rsidRDefault="006D3E6A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6D3E6A" w:rsidRPr="006316B6" w:rsidRDefault="006D3E6A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A62DC1" w:rsidRPr="006316B6" w:rsidRDefault="008C4094" w:rsidP="00A62DC1">
      <w:pPr>
        <w:pStyle w:val="a5"/>
        <w:ind w:left="2640" w:hangingChars="1200" w:hanging="2640"/>
        <w:jc w:val="left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lastRenderedPageBreak/>
        <w:t>２</w:t>
      </w:r>
      <w:r w:rsidR="00A62DC1" w:rsidRPr="006316B6">
        <w:rPr>
          <w:rFonts w:ascii="ＭＳ 明朝" w:hAnsi="ＭＳ 明朝" w:hint="eastAsia"/>
          <w:sz w:val="22"/>
          <w:szCs w:val="22"/>
        </w:rPr>
        <w:t xml:space="preserve">　本事業による成果</w:t>
      </w:r>
    </w:p>
    <w:p w:rsidR="007D1B30" w:rsidRPr="006316B6" w:rsidRDefault="007D1B30" w:rsidP="007D1B30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※</w:t>
      </w:r>
      <w:r w:rsidR="008C4094" w:rsidRPr="006316B6">
        <w:rPr>
          <w:rFonts w:ascii="ＭＳ 明朝" w:hAnsi="ＭＳ 明朝" w:hint="eastAsia"/>
          <w:sz w:val="22"/>
          <w:szCs w:val="22"/>
        </w:rPr>
        <w:t>１</w:t>
      </w:r>
      <w:r w:rsidR="002A7EE3" w:rsidRPr="006316B6">
        <w:rPr>
          <w:rFonts w:ascii="ＭＳ 明朝" w:hAnsi="ＭＳ 明朝" w:hint="eastAsia"/>
          <w:sz w:val="22"/>
          <w:szCs w:val="22"/>
        </w:rPr>
        <w:t>の事業を行った結果、IT機器導入がどのように</w:t>
      </w:r>
      <w:r w:rsidRPr="006316B6">
        <w:rPr>
          <w:rFonts w:ascii="ＭＳ 明朝" w:hAnsi="ＭＳ 明朝" w:hint="eastAsia"/>
          <w:sz w:val="22"/>
          <w:szCs w:val="22"/>
        </w:rPr>
        <w:t>生産性の向上に資したか具体的な数値（決算予測で可）を踏まえて詳細に記載すること</w:t>
      </w:r>
    </w:p>
    <w:p w:rsidR="002152AF" w:rsidRPr="006316B6" w:rsidRDefault="002152AF" w:rsidP="002152AF">
      <w:pPr>
        <w:rPr>
          <w:rFonts w:ascii="ＭＳ 明朝" w:hAnsi="ＭＳ 明朝"/>
          <w:sz w:val="22"/>
          <w:szCs w:val="22"/>
        </w:rPr>
      </w:pPr>
    </w:p>
    <w:p w:rsidR="008C4094" w:rsidRPr="006316B6" w:rsidRDefault="008C4094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Default="002152AF" w:rsidP="002152AF">
      <w:pPr>
        <w:rPr>
          <w:sz w:val="22"/>
          <w:szCs w:val="22"/>
        </w:rPr>
      </w:pPr>
    </w:p>
    <w:p w:rsidR="006D3E6A" w:rsidRPr="006316B6" w:rsidRDefault="006D3E6A" w:rsidP="002152AF">
      <w:pPr>
        <w:rPr>
          <w:sz w:val="22"/>
          <w:szCs w:val="22"/>
        </w:rPr>
      </w:pPr>
    </w:p>
    <w:p w:rsidR="002152AF" w:rsidRPr="006316B6" w:rsidRDefault="008C4094" w:rsidP="002152AF">
      <w:pPr>
        <w:rPr>
          <w:sz w:val="22"/>
          <w:szCs w:val="22"/>
        </w:rPr>
      </w:pPr>
      <w:r w:rsidRPr="006316B6">
        <w:rPr>
          <w:rFonts w:hint="eastAsia"/>
          <w:sz w:val="22"/>
          <w:szCs w:val="22"/>
        </w:rPr>
        <w:t xml:space="preserve">３　事業の完了日　　　　　　　</w:t>
      </w:r>
      <w:r w:rsidR="002152AF" w:rsidRPr="006316B6">
        <w:rPr>
          <w:rFonts w:hint="eastAsia"/>
          <w:sz w:val="22"/>
          <w:szCs w:val="22"/>
        </w:rPr>
        <w:t xml:space="preserve">　　　　　年　　　　　月　　　　　日</w:t>
      </w:r>
    </w:p>
    <w:p w:rsidR="002152AF" w:rsidRPr="006316B6" w:rsidRDefault="002152AF" w:rsidP="002152AF">
      <w:pPr>
        <w:rPr>
          <w:sz w:val="22"/>
          <w:szCs w:val="22"/>
        </w:rPr>
      </w:pPr>
    </w:p>
    <w:p w:rsidR="00FC30CB" w:rsidRPr="006316B6" w:rsidRDefault="008C4094" w:rsidP="00830C1F">
      <w:pPr>
        <w:rPr>
          <w:sz w:val="22"/>
          <w:szCs w:val="22"/>
        </w:rPr>
      </w:pPr>
      <w:r w:rsidRPr="006316B6">
        <w:rPr>
          <w:rFonts w:hint="eastAsia"/>
          <w:sz w:val="22"/>
          <w:szCs w:val="22"/>
        </w:rPr>
        <w:t>４</w:t>
      </w:r>
      <w:r w:rsidR="00FC30CB" w:rsidRPr="006316B6">
        <w:rPr>
          <w:rFonts w:hint="eastAsia"/>
          <w:sz w:val="22"/>
          <w:szCs w:val="22"/>
        </w:rPr>
        <w:t xml:space="preserve">　補助金交付請求</w:t>
      </w:r>
      <w:r w:rsidR="002152AF" w:rsidRPr="006316B6">
        <w:rPr>
          <w:rFonts w:hint="eastAsia"/>
          <w:sz w:val="22"/>
          <w:szCs w:val="22"/>
        </w:rPr>
        <w:t>額　　　　　　　　　　　　　　　円</w:t>
      </w:r>
    </w:p>
    <w:p w:rsidR="00FC30CB" w:rsidRPr="006316B6" w:rsidRDefault="00FC30CB" w:rsidP="00830C1F">
      <w:pPr>
        <w:rPr>
          <w:sz w:val="22"/>
          <w:szCs w:val="22"/>
        </w:rPr>
      </w:pPr>
    </w:p>
    <w:p w:rsidR="00830C1F" w:rsidRPr="006316B6" w:rsidRDefault="00FB5691" w:rsidP="00830C1F">
      <w:pPr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添付書類</w:t>
      </w:r>
    </w:p>
    <w:p w:rsidR="00FB5691" w:rsidRPr="006316B6" w:rsidRDefault="00FB5691" w:rsidP="00FB5691">
      <w:pPr>
        <w:pStyle w:val="ab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領収書</w:t>
      </w:r>
    </w:p>
    <w:p w:rsidR="00075D29" w:rsidRPr="006316B6" w:rsidRDefault="00FC30CB" w:rsidP="00075D29">
      <w:pPr>
        <w:pStyle w:val="ab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写真（ハードウェア</w:t>
      </w:r>
      <w:r w:rsidR="00075D29" w:rsidRPr="006316B6">
        <w:rPr>
          <w:rFonts w:ascii="ＭＳ 明朝" w:hAnsi="ＭＳ 明朝" w:hint="eastAsia"/>
          <w:sz w:val="22"/>
          <w:szCs w:val="22"/>
        </w:rPr>
        <w:t>費のみ　設置後のもの</w:t>
      </w:r>
      <w:r w:rsidR="00346F04" w:rsidRPr="006316B6">
        <w:rPr>
          <w:rFonts w:ascii="ＭＳ 明朝" w:hAnsi="ＭＳ 明朝" w:hint="eastAsia"/>
          <w:sz w:val="22"/>
          <w:szCs w:val="22"/>
        </w:rPr>
        <w:t>）</w:t>
      </w:r>
    </w:p>
    <w:p w:rsidR="00075D29" w:rsidRDefault="00075D29" w:rsidP="00075D29">
      <w:pPr>
        <w:rPr>
          <w:rFonts w:ascii="ＭＳ 明朝" w:hAnsi="ＭＳ 明朝"/>
          <w:szCs w:val="21"/>
        </w:rPr>
      </w:pPr>
    </w:p>
    <w:sectPr w:rsidR="00075D29" w:rsidSect="00C97D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68" w:rsidRDefault="00B25268" w:rsidP="00FB5691">
      <w:r>
        <w:separator/>
      </w:r>
    </w:p>
  </w:endnote>
  <w:endnote w:type="continuationSeparator" w:id="0">
    <w:p w:rsidR="00B25268" w:rsidRDefault="00B25268" w:rsidP="00FB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68" w:rsidRDefault="00B25268" w:rsidP="00FB5691">
      <w:r>
        <w:separator/>
      </w:r>
    </w:p>
  </w:footnote>
  <w:footnote w:type="continuationSeparator" w:id="0">
    <w:p w:rsidR="00B25268" w:rsidRDefault="00B25268" w:rsidP="00FB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9E9"/>
    <w:multiLevelType w:val="hybridMultilevel"/>
    <w:tmpl w:val="2D52ED60"/>
    <w:lvl w:ilvl="0" w:tplc="92A078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4DD06F1"/>
    <w:multiLevelType w:val="hybridMultilevel"/>
    <w:tmpl w:val="4730512E"/>
    <w:lvl w:ilvl="0" w:tplc="0BD0ACA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1F"/>
    <w:rsid w:val="00031227"/>
    <w:rsid w:val="00043654"/>
    <w:rsid w:val="00045653"/>
    <w:rsid w:val="00075D29"/>
    <w:rsid w:val="001B1AED"/>
    <w:rsid w:val="002152AF"/>
    <w:rsid w:val="002A7EE3"/>
    <w:rsid w:val="002F49C4"/>
    <w:rsid w:val="00305D33"/>
    <w:rsid w:val="00322A4A"/>
    <w:rsid w:val="00346F04"/>
    <w:rsid w:val="00431A08"/>
    <w:rsid w:val="004372EA"/>
    <w:rsid w:val="004F7132"/>
    <w:rsid w:val="005A4715"/>
    <w:rsid w:val="005E1AED"/>
    <w:rsid w:val="005E66C6"/>
    <w:rsid w:val="005F4450"/>
    <w:rsid w:val="006316B6"/>
    <w:rsid w:val="00663F52"/>
    <w:rsid w:val="006D3E6A"/>
    <w:rsid w:val="007266CE"/>
    <w:rsid w:val="007D1B30"/>
    <w:rsid w:val="00830C1F"/>
    <w:rsid w:val="008A3294"/>
    <w:rsid w:val="008C4094"/>
    <w:rsid w:val="008D6195"/>
    <w:rsid w:val="008F5BB7"/>
    <w:rsid w:val="00901D02"/>
    <w:rsid w:val="009D3B8A"/>
    <w:rsid w:val="009D3C12"/>
    <w:rsid w:val="00A01F3F"/>
    <w:rsid w:val="00A377BF"/>
    <w:rsid w:val="00A62DC1"/>
    <w:rsid w:val="00AF16E4"/>
    <w:rsid w:val="00B25268"/>
    <w:rsid w:val="00B436CD"/>
    <w:rsid w:val="00BF798F"/>
    <w:rsid w:val="00C96393"/>
    <w:rsid w:val="00C97DA3"/>
    <w:rsid w:val="00D4452D"/>
    <w:rsid w:val="00DD5517"/>
    <w:rsid w:val="00E33AC8"/>
    <w:rsid w:val="00E33BD2"/>
    <w:rsid w:val="00E5450F"/>
    <w:rsid w:val="00F0423C"/>
    <w:rsid w:val="00F920D5"/>
    <w:rsid w:val="00FB5691"/>
    <w:rsid w:val="00FC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95C636-7E2E-4FD5-B169-82822F9B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1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30C1F"/>
    <w:rPr>
      <w:rFonts w:ascii="ＭＳ 明朝"/>
    </w:rPr>
  </w:style>
  <w:style w:type="character" w:customStyle="1" w:styleId="a4">
    <w:name w:val="日付 (文字)"/>
    <w:basedOn w:val="a0"/>
    <w:link w:val="a3"/>
    <w:rsid w:val="00830C1F"/>
    <w:rPr>
      <w:rFonts w:ascii="ＭＳ 明朝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830C1F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830C1F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FB5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5691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FB56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5691"/>
    <w:rPr>
      <w:rFonts w:ascii="Century" w:eastAsia="ＭＳ 明朝" w:hAnsi="Century" w:cs="Times New Roman"/>
      <w:szCs w:val="20"/>
    </w:rPr>
  </w:style>
  <w:style w:type="paragraph" w:styleId="ab">
    <w:name w:val="List Paragraph"/>
    <w:basedOn w:val="a"/>
    <w:uiPriority w:val="34"/>
    <w:qFormat/>
    <w:rsid w:val="00FB569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B1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1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BEE8-745B-4C32-8554-8B2F054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5339</dc:creator>
  <cp:keywords/>
  <dc:description/>
  <cp:lastModifiedBy>00064035</cp:lastModifiedBy>
  <cp:revision>3</cp:revision>
  <cp:lastPrinted>2020-11-24T01:25:00Z</cp:lastPrinted>
  <dcterms:created xsi:type="dcterms:W3CDTF">2021-07-26T11:25:00Z</dcterms:created>
  <dcterms:modified xsi:type="dcterms:W3CDTF">2021-08-17T07:47:00Z</dcterms:modified>
</cp:coreProperties>
</file>